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453"/>
        <w:tblW w:w="11081" w:type="dxa"/>
        <w:tblLook w:val="04A0" w:firstRow="1" w:lastRow="0" w:firstColumn="1" w:lastColumn="0" w:noHBand="0" w:noVBand="1"/>
      </w:tblPr>
      <w:tblGrid>
        <w:gridCol w:w="2785"/>
        <w:gridCol w:w="3330"/>
        <w:gridCol w:w="1350"/>
        <w:gridCol w:w="1710"/>
        <w:gridCol w:w="1906"/>
      </w:tblGrid>
      <w:tr w:rsidR="001548C2" w:rsidTr="00B845BF">
        <w:trPr>
          <w:trHeight w:val="348"/>
        </w:trPr>
        <w:tc>
          <w:tcPr>
            <w:tcW w:w="2785" w:type="dxa"/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</w:tcPr>
          <w:p w:rsidR="001548C2" w:rsidRPr="00307ACC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616" w:type="dxa"/>
            <w:gridSpan w:val="2"/>
            <w:tcBorders>
              <w:bottom w:val="single" w:sz="4" w:space="0" w:color="auto"/>
            </w:tcBorders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sz w:val="24"/>
                <w:szCs w:val="24"/>
              </w:rPr>
              <w:t>Supervisors</w:t>
            </w:r>
          </w:p>
        </w:tc>
      </w:tr>
      <w:tr w:rsidR="001548C2" w:rsidTr="00B845BF">
        <w:tc>
          <w:tcPr>
            <w:tcW w:w="7465" w:type="dxa"/>
            <w:gridSpan w:val="3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 – 9: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 – 10:30</w:t>
            </w:r>
          </w:p>
        </w:tc>
      </w:tr>
      <w:tr w:rsidR="001548C2" w:rsidTr="00B845BF">
        <w:tc>
          <w:tcPr>
            <w:tcW w:w="2785" w:type="dxa"/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sz w:val="24"/>
                <w:szCs w:val="24"/>
              </w:rPr>
              <w:t xml:space="preserve">Monday, </w:t>
            </w:r>
            <w:r w:rsidR="00B07229">
              <w:rPr>
                <w:b/>
                <w:sz w:val="24"/>
                <w:szCs w:val="24"/>
              </w:rPr>
              <w:t xml:space="preserve">January </w:t>
            </w:r>
            <w:r w:rsidR="00AE7EC1">
              <w:rPr>
                <w:b/>
                <w:sz w:val="24"/>
                <w:szCs w:val="24"/>
              </w:rPr>
              <w:t>20</w:t>
            </w:r>
          </w:p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07ACC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:30 to 10:30</w:t>
            </w:r>
          </w:p>
        </w:tc>
        <w:tc>
          <w:tcPr>
            <w:tcW w:w="3330" w:type="dxa"/>
          </w:tcPr>
          <w:p w:rsidR="001548C2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9A</w:t>
            </w:r>
          </w:p>
          <w:p w:rsidR="0003577B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9B</w:t>
            </w:r>
          </w:p>
          <w:p w:rsidR="0072227F" w:rsidRDefault="0072227F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122</w:t>
            </w:r>
          </w:p>
          <w:p w:rsidR="0072227F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 112</w:t>
            </w:r>
          </w:p>
          <w:p w:rsidR="0072227F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10A</w:t>
            </w:r>
          </w:p>
          <w:p w:rsidR="002962B4" w:rsidRPr="00307ACC" w:rsidRDefault="00DB2C99" w:rsidP="00DB2C99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10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</w:t>
            </w:r>
            <w:r w:rsidR="001A2E07">
              <w:rPr>
                <w:sz w:val="24"/>
                <w:szCs w:val="24"/>
              </w:rPr>
              <w:t>224</w:t>
            </w:r>
          </w:p>
          <w:p w:rsidR="001548C2" w:rsidRDefault="00E315E3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24</w:t>
            </w:r>
          </w:p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</w:t>
            </w:r>
            <w:r w:rsidR="00013CAA">
              <w:rPr>
                <w:sz w:val="24"/>
                <w:szCs w:val="24"/>
              </w:rPr>
              <w:t>212</w:t>
            </w:r>
          </w:p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</w:t>
            </w:r>
            <w:r w:rsidR="00013CAA">
              <w:rPr>
                <w:sz w:val="24"/>
                <w:szCs w:val="24"/>
              </w:rPr>
              <w:t>209</w:t>
            </w:r>
          </w:p>
          <w:p w:rsidR="001548C2" w:rsidRDefault="00D30E4F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</w:t>
            </w:r>
            <w:r w:rsidR="00013CAA">
              <w:rPr>
                <w:sz w:val="24"/>
                <w:szCs w:val="24"/>
              </w:rPr>
              <w:t>181</w:t>
            </w:r>
          </w:p>
          <w:p w:rsidR="001548C2" w:rsidRPr="00307ACC" w:rsidRDefault="001548C2" w:rsidP="003A75DF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</w:t>
            </w:r>
            <w:r w:rsidR="00013CAA">
              <w:rPr>
                <w:sz w:val="24"/>
                <w:szCs w:val="24"/>
              </w:rPr>
              <w:t>1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Wilson</w:t>
            </w:r>
          </w:p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lynn</w:t>
            </w:r>
          </w:p>
          <w:p w:rsidR="001548C2" w:rsidRDefault="001A2E07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illiker</w:t>
            </w:r>
          </w:p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Verner</w:t>
            </w:r>
          </w:p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Underhill</w:t>
            </w:r>
          </w:p>
          <w:p w:rsidR="001548C2" w:rsidRPr="00307ACC" w:rsidRDefault="00E315E3" w:rsidP="003A75D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nklette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allant</w:t>
            </w:r>
          </w:p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Richard</w:t>
            </w:r>
          </w:p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ane</w:t>
            </w:r>
          </w:p>
          <w:p w:rsidR="001A2E07" w:rsidRDefault="001A2E07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Carney</w:t>
            </w:r>
          </w:p>
          <w:p w:rsidR="001A2E07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Hubbard</w:t>
            </w:r>
          </w:p>
          <w:p w:rsidR="00D30E4F" w:rsidRPr="00307ACC" w:rsidRDefault="00E315E3" w:rsidP="00E315E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Holmes</w:t>
            </w:r>
          </w:p>
        </w:tc>
      </w:tr>
      <w:tr w:rsidR="00AE7EC1" w:rsidTr="00B845BF">
        <w:tc>
          <w:tcPr>
            <w:tcW w:w="2785" w:type="dxa"/>
            <w:vAlign w:val="center"/>
          </w:tcPr>
          <w:p w:rsidR="00AE7EC1" w:rsidRPr="00307ACC" w:rsidRDefault="00AE7EC1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January 20</w:t>
            </w:r>
          </w:p>
        </w:tc>
        <w:tc>
          <w:tcPr>
            <w:tcW w:w="3330" w:type="dxa"/>
          </w:tcPr>
          <w:p w:rsidR="00AE7EC1" w:rsidRDefault="00AE7EC1" w:rsidP="00AE7EC1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  <w:p w:rsidR="00AE7EC1" w:rsidRDefault="00AE7EC1" w:rsidP="00AE7EC1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 9A Interview</w:t>
            </w:r>
          </w:p>
          <w:p w:rsidR="00AE7EC1" w:rsidRDefault="00AE7EC1" w:rsidP="00AE7EC1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 9B Interview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E7EC1" w:rsidRDefault="00AE7EC1" w:rsidP="00AE7EC1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  <w:p w:rsidR="00AE7EC1" w:rsidRDefault="00AE7EC1" w:rsidP="00AE7EC1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24</w:t>
            </w:r>
          </w:p>
          <w:p w:rsidR="00AE7EC1" w:rsidRDefault="00AE7EC1" w:rsidP="00AE7EC1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24</w:t>
            </w:r>
          </w:p>
          <w:p w:rsidR="00AE7EC1" w:rsidRDefault="00AE7EC1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7EC1" w:rsidRPr="00B845BF" w:rsidRDefault="00AE7EC1" w:rsidP="00AE7EC1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B845BF">
              <w:rPr>
                <w:b/>
                <w:sz w:val="24"/>
                <w:szCs w:val="24"/>
              </w:rPr>
              <w:t>12:30 – 1:30</w:t>
            </w:r>
          </w:p>
          <w:p w:rsidR="00AE7EC1" w:rsidRDefault="00AE7EC1" w:rsidP="00AE7EC1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Russell</w:t>
            </w:r>
          </w:p>
          <w:p w:rsidR="00AE7EC1" w:rsidRDefault="00AE7EC1" w:rsidP="00AE7EC1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Holmes</w:t>
            </w:r>
          </w:p>
          <w:p w:rsidR="00AE7EC1" w:rsidRDefault="00AE7EC1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EC1" w:rsidRPr="00B845BF" w:rsidRDefault="00AE7EC1" w:rsidP="00AE7EC1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B845BF">
              <w:rPr>
                <w:b/>
                <w:sz w:val="24"/>
                <w:szCs w:val="24"/>
              </w:rPr>
              <w:t>1:30 – 2:30</w:t>
            </w:r>
          </w:p>
          <w:p w:rsidR="00AE7EC1" w:rsidRDefault="00AE7EC1" w:rsidP="00AE7EC1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Russell</w:t>
            </w:r>
          </w:p>
          <w:p w:rsidR="00AE7EC1" w:rsidRDefault="00AE7EC1" w:rsidP="00AE7EC1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Holmes</w:t>
            </w:r>
          </w:p>
          <w:p w:rsidR="00AE7EC1" w:rsidRDefault="00AE7EC1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1548C2" w:rsidTr="00B845BF">
        <w:tc>
          <w:tcPr>
            <w:tcW w:w="2785" w:type="dxa"/>
            <w:shd w:val="clear" w:color="auto" w:fill="000000" w:themeFill="text1"/>
            <w:vAlign w:val="center"/>
          </w:tcPr>
          <w:p w:rsidR="001548C2" w:rsidRPr="00AE7EC1" w:rsidRDefault="001548C2" w:rsidP="00AE7EC1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 – 9: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 – 10:30</w:t>
            </w:r>
          </w:p>
        </w:tc>
      </w:tr>
      <w:tr w:rsidR="001548C2" w:rsidTr="00B845BF">
        <w:tc>
          <w:tcPr>
            <w:tcW w:w="2785" w:type="dxa"/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sz w:val="24"/>
                <w:szCs w:val="24"/>
              </w:rPr>
              <w:t>Tuesday</w:t>
            </w:r>
            <w:r w:rsidR="00B07229">
              <w:rPr>
                <w:b/>
                <w:sz w:val="24"/>
                <w:szCs w:val="24"/>
              </w:rPr>
              <w:t xml:space="preserve">, January 21 </w:t>
            </w:r>
          </w:p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:30 to 10:30</w:t>
            </w:r>
          </w:p>
        </w:tc>
        <w:tc>
          <w:tcPr>
            <w:tcW w:w="3330" w:type="dxa"/>
          </w:tcPr>
          <w:p w:rsidR="002962B4" w:rsidRDefault="00DB2C99" w:rsidP="00D30E4F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F 10A</w:t>
            </w:r>
          </w:p>
          <w:p w:rsidR="00DB2C99" w:rsidRDefault="00DB2C99" w:rsidP="00D30E4F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113/123</w:t>
            </w:r>
          </w:p>
          <w:p w:rsidR="00F43701" w:rsidRDefault="00F43701" w:rsidP="00D30E4F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Math 110</w:t>
            </w:r>
          </w:p>
          <w:p w:rsidR="00DB2C99" w:rsidRDefault="00DB2C99" w:rsidP="00D30E4F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10B</w:t>
            </w:r>
          </w:p>
          <w:p w:rsidR="00DB2C99" w:rsidRPr="00307ACC" w:rsidRDefault="00DB2C99" w:rsidP="00D30E4F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12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13CAA">
              <w:rPr>
                <w:sz w:val="24"/>
                <w:szCs w:val="24"/>
              </w:rPr>
              <w:t>oom 181</w:t>
            </w:r>
          </w:p>
          <w:p w:rsidR="001548C2" w:rsidRDefault="00D30E4F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2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1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09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49</w:t>
            </w:r>
          </w:p>
          <w:p w:rsidR="001548C2" w:rsidRPr="00307ACC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E4F" w:rsidRDefault="00E315E3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lynn</w:t>
            </w:r>
          </w:p>
          <w:p w:rsidR="00D30E4F" w:rsidRDefault="00E315E3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illiker</w:t>
            </w:r>
          </w:p>
          <w:p w:rsidR="00D30E4F" w:rsidRDefault="00E315E3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Wilson</w:t>
            </w:r>
          </w:p>
          <w:p w:rsidR="00D30E4F" w:rsidRDefault="00E315E3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Verner</w:t>
            </w:r>
          </w:p>
          <w:p w:rsidR="001548C2" w:rsidRPr="00307ACC" w:rsidRDefault="00E315E3" w:rsidP="00E315E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Holm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E4F" w:rsidRDefault="00D30E4F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Carney</w:t>
            </w:r>
          </w:p>
          <w:p w:rsidR="00E315E3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Hubbard</w:t>
            </w:r>
          </w:p>
          <w:p w:rsidR="001548C2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ane</w:t>
            </w:r>
          </w:p>
          <w:p w:rsidR="00E315E3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nkletter</w:t>
            </w:r>
          </w:p>
          <w:p w:rsidR="00E315E3" w:rsidRPr="00307ACC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Ryder</w:t>
            </w:r>
          </w:p>
        </w:tc>
      </w:tr>
      <w:tr w:rsidR="008526BD" w:rsidTr="00B845BF">
        <w:tc>
          <w:tcPr>
            <w:tcW w:w="2785" w:type="dxa"/>
            <w:vAlign w:val="center"/>
          </w:tcPr>
          <w:p w:rsidR="008526BD" w:rsidRDefault="008526BD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January 21</w:t>
            </w:r>
          </w:p>
          <w:p w:rsidR="008526BD" w:rsidRPr="00307ACC" w:rsidRDefault="008526BD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 to 2:30</w:t>
            </w:r>
          </w:p>
        </w:tc>
        <w:tc>
          <w:tcPr>
            <w:tcW w:w="3330" w:type="dxa"/>
          </w:tcPr>
          <w:p w:rsidR="008526BD" w:rsidRDefault="008526BD" w:rsidP="008526BD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  <w:p w:rsidR="008526BD" w:rsidRDefault="008526BD" w:rsidP="008526BD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al 120A</w:t>
            </w:r>
          </w:p>
          <w:p w:rsidR="008526BD" w:rsidRDefault="008526BD" w:rsidP="00D30E4F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526BD" w:rsidRDefault="008526BD" w:rsidP="008526BD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  <w:p w:rsidR="008526BD" w:rsidRDefault="008526BD" w:rsidP="008526BD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1</w:t>
            </w:r>
          </w:p>
          <w:p w:rsidR="008526BD" w:rsidRDefault="008526BD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26BD" w:rsidRDefault="008526BD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</w:p>
          <w:p w:rsidR="008526BD" w:rsidRDefault="008526BD" w:rsidP="008526BD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Wilson</w:t>
            </w:r>
          </w:p>
          <w:p w:rsidR="008526BD" w:rsidRDefault="008526BD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6BD" w:rsidRDefault="008526BD" w:rsidP="008526BD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</w:p>
          <w:p w:rsidR="008526BD" w:rsidRDefault="008526BD" w:rsidP="008526BD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allant</w:t>
            </w:r>
          </w:p>
          <w:p w:rsidR="008526BD" w:rsidRDefault="008526BD" w:rsidP="00D30E4F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1548C2" w:rsidTr="00B845BF">
        <w:tc>
          <w:tcPr>
            <w:tcW w:w="7465" w:type="dxa"/>
            <w:gridSpan w:val="3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 – 9: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 – 10:30</w:t>
            </w:r>
          </w:p>
        </w:tc>
      </w:tr>
      <w:tr w:rsidR="001548C2" w:rsidTr="00B845BF">
        <w:tc>
          <w:tcPr>
            <w:tcW w:w="2785" w:type="dxa"/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sz w:val="24"/>
                <w:szCs w:val="24"/>
              </w:rPr>
              <w:t>Wednesday,</w:t>
            </w:r>
            <w:r w:rsidR="00F81A06">
              <w:rPr>
                <w:b/>
                <w:sz w:val="24"/>
                <w:szCs w:val="24"/>
              </w:rPr>
              <w:t xml:space="preserve"> </w:t>
            </w:r>
            <w:r w:rsidR="00B07229">
              <w:rPr>
                <w:b/>
                <w:sz w:val="24"/>
                <w:szCs w:val="24"/>
              </w:rPr>
              <w:t>January 22</w:t>
            </w:r>
          </w:p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:30 to 10:30</w:t>
            </w:r>
          </w:p>
        </w:tc>
        <w:tc>
          <w:tcPr>
            <w:tcW w:w="3330" w:type="dxa"/>
          </w:tcPr>
          <w:p w:rsidR="002962B4" w:rsidRDefault="00DB2C99" w:rsidP="007973E5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PA 9A</w:t>
            </w:r>
          </w:p>
          <w:p w:rsidR="00DB2C99" w:rsidRDefault="00DB2C99" w:rsidP="007973E5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PA 9B</w:t>
            </w:r>
          </w:p>
          <w:p w:rsidR="00DB2C99" w:rsidRDefault="00DB2C99" w:rsidP="007973E5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F 10B</w:t>
            </w:r>
          </w:p>
          <w:p w:rsidR="00DB2C99" w:rsidRDefault="00DB2C99" w:rsidP="007973E5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112</w:t>
            </w:r>
          </w:p>
          <w:p w:rsidR="00DB2C99" w:rsidRPr="00307ACC" w:rsidRDefault="008526BD" w:rsidP="00A10106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al 120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24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24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81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2</w:t>
            </w:r>
          </w:p>
          <w:p w:rsidR="001548C2" w:rsidRPr="00307ACC" w:rsidRDefault="00013CAA" w:rsidP="00A10106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6544" w:rsidRDefault="00E315E3" w:rsidP="009F6544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Russell</w:t>
            </w:r>
          </w:p>
          <w:p w:rsidR="009F6544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Holmes</w:t>
            </w:r>
          </w:p>
          <w:p w:rsidR="009F6544" w:rsidRDefault="00E315E3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lynn</w:t>
            </w:r>
          </w:p>
          <w:p w:rsidR="009F6544" w:rsidRDefault="009F6544" w:rsidP="009F6544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illiker</w:t>
            </w:r>
          </w:p>
          <w:p w:rsidR="001548C2" w:rsidRPr="00307ACC" w:rsidRDefault="009F6544" w:rsidP="00A10106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Wilson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C2" w:rsidRDefault="00E315E3" w:rsidP="009F6544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Underhill</w:t>
            </w:r>
          </w:p>
          <w:p w:rsidR="00E315E3" w:rsidRDefault="00B07229" w:rsidP="009F6544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Richard</w:t>
            </w:r>
          </w:p>
          <w:p w:rsidR="00E315E3" w:rsidRDefault="00E315E3" w:rsidP="009F6544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allant</w:t>
            </w:r>
          </w:p>
          <w:p w:rsidR="00B07229" w:rsidRDefault="00B07229" w:rsidP="009F6544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Ryder</w:t>
            </w:r>
          </w:p>
          <w:p w:rsidR="00B07229" w:rsidRPr="00307ACC" w:rsidRDefault="00B07229" w:rsidP="009F6544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nkletter</w:t>
            </w:r>
          </w:p>
        </w:tc>
      </w:tr>
      <w:tr w:rsidR="001548C2" w:rsidTr="00B845BF">
        <w:tc>
          <w:tcPr>
            <w:tcW w:w="2785" w:type="dxa"/>
            <w:vAlign w:val="center"/>
          </w:tcPr>
          <w:p w:rsidR="00B845BF" w:rsidRPr="00307ACC" w:rsidRDefault="00B845BF" w:rsidP="00B845BF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sz w:val="24"/>
                <w:szCs w:val="24"/>
              </w:rPr>
              <w:t>Wednesday,</w:t>
            </w:r>
            <w:r w:rsidR="00B07229">
              <w:rPr>
                <w:b/>
                <w:sz w:val="24"/>
                <w:szCs w:val="24"/>
              </w:rPr>
              <w:t xml:space="preserve"> January 22</w:t>
            </w:r>
          </w:p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 to 2:30</w:t>
            </w:r>
          </w:p>
        </w:tc>
        <w:tc>
          <w:tcPr>
            <w:tcW w:w="3330" w:type="dxa"/>
          </w:tcPr>
          <w:p w:rsidR="00E315E3" w:rsidRDefault="00E315E3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  <w:p w:rsidR="00DB2C99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112</w:t>
            </w:r>
          </w:p>
          <w:p w:rsidR="00DB2C99" w:rsidRDefault="00AE7EC1" w:rsidP="003A75DF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PR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845BF" w:rsidRDefault="00B845BF" w:rsidP="00740E7D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  <w:p w:rsidR="00013CAA" w:rsidRDefault="00013CAA" w:rsidP="00740E7D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09</w:t>
            </w:r>
          </w:p>
          <w:p w:rsidR="00013CAA" w:rsidRDefault="00013CAA" w:rsidP="00740E7D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BF" w:rsidRPr="00B845BF" w:rsidRDefault="00B845BF" w:rsidP="00740E7D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B845BF">
              <w:rPr>
                <w:b/>
                <w:sz w:val="24"/>
                <w:szCs w:val="24"/>
              </w:rPr>
              <w:t>12:30 – 1:30</w:t>
            </w:r>
          </w:p>
          <w:p w:rsidR="00E315E3" w:rsidRDefault="00E315E3" w:rsidP="00740E7D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Verner</w:t>
            </w:r>
          </w:p>
          <w:p w:rsidR="00E315E3" w:rsidRPr="00FC57C8" w:rsidRDefault="00E315E3" w:rsidP="00740E7D">
            <w:pPr>
              <w:tabs>
                <w:tab w:val="right" w:pos="9360"/>
              </w:tabs>
              <w:jc w:val="center"/>
            </w:pPr>
            <w:r>
              <w:rPr>
                <w:sz w:val="24"/>
                <w:szCs w:val="24"/>
              </w:rPr>
              <w:t>D. Underhill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5BF" w:rsidRPr="00B845BF" w:rsidRDefault="00B845BF" w:rsidP="00740E7D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B845BF">
              <w:rPr>
                <w:b/>
                <w:sz w:val="24"/>
                <w:szCs w:val="24"/>
              </w:rPr>
              <w:t>1:30 – 2:30</w:t>
            </w:r>
          </w:p>
          <w:p w:rsidR="001548C2" w:rsidRDefault="007973E5" w:rsidP="00740E7D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548C2">
              <w:rPr>
                <w:sz w:val="24"/>
                <w:szCs w:val="24"/>
              </w:rPr>
              <w:t>. Silliker</w:t>
            </w:r>
          </w:p>
          <w:p w:rsidR="00B07229" w:rsidRPr="00676ED5" w:rsidRDefault="00B07229" w:rsidP="00AE7EC1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Richard</w:t>
            </w:r>
          </w:p>
        </w:tc>
      </w:tr>
      <w:tr w:rsidR="001548C2" w:rsidTr="00B845BF">
        <w:tc>
          <w:tcPr>
            <w:tcW w:w="7465" w:type="dxa"/>
            <w:gridSpan w:val="3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 – 9: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 – 10:30</w:t>
            </w:r>
          </w:p>
        </w:tc>
      </w:tr>
      <w:tr w:rsidR="001548C2" w:rsidTr="00B845BF">
        <w:tc>
          <w:tcPr>
            <w:tcW w:w="2785" w:type="dxa"/>
            <w:vAlign w:val="center"/>
          </w:tcPr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sz w:val="24"/>
                <w:szCs w:val="24"/>
              </w:rPr>
              <w:t xml:space="preserve">Thursday, </w:t>
            </w:r>
            <w:r w:rsidR="00B07229">
              <w:rPr>
                <w:b/>
                <w:sz w:val="24"/>
                <w:szCs w:val="24"/>
              </w:rPr>
              <w:t>January 23</w:t>
            </w:r>
          </w:p>
          <w:p w:rsidR="001548C2" w:rsidRPr="00307ACC" w:rsidRDefault="001548C2" w:rsidP="001548C2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07ACC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:30 to 10:30</w:t>
            </w:r>
          </w:p>
        </w:tc>
        <w:tc>
          <w:tcPr>
            <w:tcW w:w="3330" w:type="dxa"/>
          </w:tcPr>
          <w:p w:rsidR="00493499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112</w:t>
            </w:r>
          </w:p>
          <w:p w:rsidR="00DB2C99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 10A</w:t>
            </w:r>
          </w:p>
          <w:p w:rsidR="00DB2C99" w:rsidRDefault="00DB2C99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s 10B</w:t>
            </w:r>
          </w:p>
          <w:p w:rsidR="00DB2C99" w:rsidRPr="00307ACC" w:rsidRDefault="00DB2C99" w:rsidP="00A10106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</w:t>
            </w:r>
            <w:r w:rsidR="004459DA">
              <w:rPr>
                <w:sz w:val="24"/>
                <w:szCs w:val="24"/>
              </w:rPr>
              <w:t>inary Technology 11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548C2" w:rsidRDefault="001548C2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</w:t>
            </w:r>
            <w:r w:rsidR="00013CAA">
              <w:rPr>
                <w:sz w:val="24"/>
                <w:szCs w:val="24"/>
              </w:rPr>
              <w:t>209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03</w:t>
            </w:r>
          </w:p>
          <w:p w:rsidR="001548C2" w:rsidRDefault="00013CAA" w:rsidP="001548C2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81</w:t>
            </w:r>
          </w:p>
          <w:p w:rsidR="00493499" w:rsidRPr="00307ACC" w:rsidRDefault="00013CAA" w:rsidP="00A10106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1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E7D" w:rsidRDefault="00B07229" w:rsidP="001548C2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Verner</w:t>
            </w:r>
          </w:p>
          <w:p w:rsidR="00951B6A" w:rsidRDefault="00B07229" w:rsidP="00951B6A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nkletter</w:t>
            </w:r>
          </w:p>
          <w:p w:rsidR="00B07229" w:rsidRDefault="00B07229" w:rsidP="00B07229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ane</w:t>
            </w:r>
          </w:p>
          <w:p w:rsidR="00493499" w:rsidRPr="00307ACC" w:rsidRDefault="00B07229" w:rsidP="00B07229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Hubbar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B6A" w:rsidRDefault="00B07229" w:rsidP="00B07229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Carney</w:t>
            </w:r>
          </w:p>
          <w:p w:rsidR="00493499" w:rsidRDefault="00B07229" w:rsidP="00E315E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Ryder</w:t>
            </w:r>
          </w:p>
          <w:p w:rsidR="00B07229" w:rsidRDefault="00B07229" w:rsidP="00E315E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Richard</w:t>
            </w:r>
          </w:p>
          <w:p w:rsidR="00B07229" w:rsidRPr="00307ACC" w:rsidRDefault="00B07229" w:rsidP="00E315E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Underhill</w:t>
            </w:r>
          </w:p>
        </w:tc>
      </w:tr>
    </w:tbl>
    <w:bookmarkEnd w:id="0"/>
    <w:p w:rsidR="004C2970" w:rsidRDefault="006A38AC" w:rsidP="001548C2">
      <w:pPr>
        <w:tabs>
          <w:tab w:val="right" w:pos="11160"/>
        </w:tabs>
        <w:ind w:left="90" w:right="-450"/>
      </w:pPr>
      <w:r w:rsidRPr="00307ACC">
        <w:rPr>
          <w:b/>
          <w:sz w:val="32"/>
          <w:szCs w:val="32"/>
        </w:rPr>
        <w:t xml:space="preserve">Semester </w:t>
      </w:r>
      <w:r w:rsidR="004D46FA">
        <w:rPr>
          <w:b/>
          <w:sz w:val="32"/>
          <w:szCs w:val="32"/>
        </w:rPr>
        <w:t>1</w:t>
      </w:r>
      <w:r w:rsidRPr="00307ACC">
        <w:rPr>
          <w:b/>
          <w:sz w:val="32"/>
          <w:szCs w:val="32"/>
        </w:rPr>
        <w:t xml:space="preserve"> Exam Schedule</w:t>
      </w:r>
      <w:r>
        <w:rPr>
          <w:b/>
          <w:sz w:val="32"/>
          <w:szCs w:val="32"/>
        </w:rPr>
        <w:tab/>
      </w:r>
      <w:r w:rsidR="004D46FA">
        <w:rPr>
          <w:b/>
          <w:sz w:val="32"/>
          <w:szCs w:val="32"/>
        </w:rPr>
        <w:t xml:space="preserve">January </w:t>
      </w:r>
      <w:r w:rsidR="00E32434">
        <w:rPr>
          <w:b/>
          <w:sz w:val="32"/>
          <w:szCs w:val="32"/>
        </w:rPr>
        <w:t>2020</w:t>
      </w:r>
    </w:p>
    <w:sectPr w:rsidR="004C2970" w:rsidSect="001548C2">
      <w:headerReference w:type="even" r:id="rId8"/>
      <w:pgSz w:w="12240" w:h="15840"/>
      <w:pgMar w:top="576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A9" w:rsidRDefault="000905A9" w:rsidP="006D509A">
      <w:pPr>
        <w:spacing w:after="0" w:line="240" w:lineRule="auto"/>
      </w:pPr>
      <w:r>
        <w:separator/>
      </w:r>
    </w:p>
  </w:endnote>
  <w:endnote w:type="continuationSeparator" w:id="0">
    <w:p w:rsidR="000905A9" w:rsidRDefault="000905A9" w:rsidP="006D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A9" w:rsidRDefault="000905A9" w:rsidP="006D509A">
      <w:pPr>
        <w:spacing w:after="0" w:line="240" w:lineRule="auto"/>
      </w:pPr>
      <w:r>
        <w:separator/>
      </w:r>
    </w:p>
  </w:footnote>
  <w:footnote w:type="continuationSeparator" w:id="0">
    <w:p w:rsidR="000905A9" w:rsidRDefault="000905A9" w:rsidP="006D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DA" w:rsidRDefault="004459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3625850"/>
              <wp:effectExtent l="0" t="1323975" r="0" b="7556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3625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9DA" w:rsidRDefault="004459DA" w:rsidP="003420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5.85pt;height:285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0xhQIAAPwEAAAOAAAAZHJzL2Uyb0RvYy54bWysVMtu2zAQvBfoPxC8O3pEciwhchA7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342069" w:rsidRDefault="00342069" w:rsidP="0034206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21FF"/>
    <w:multiLevelType w:val="hybridMultilevel"/>
    <w:tmpl w:val="54F0E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421E"/>
    <w:multiLevelType w:val="hybridMultilevel"/>
    <w:tmpl w:val="9ACAA778"/>
    <w:lvl w:ilvl="0" w:tplc="F8A22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C0A30"/>
    <w:multiLevelType w:val="hybridMultilevel"/>
    <w:tmpl w:val="194AB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207"/>
    <w:multiLevelType w:val="hybridMultilevel"/>
    <w:tmpl w:val="D9FE8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C3BED"/>
    <w:multiLevelType w:val="hybridMultilevel"/>
    <w:tmpl w:val="B5FE4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F3278"/>
    <w:multiLevelType w:val="hybridMultilevel"/>
    <w:tmpl w:val="1A685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13996"/>
    <w:multiLevelType w:val="hybridMultilevel"/>
    <w:tmpl w:val="D472A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AC"/>
    <w:rsid w:val="00013CAA"/>
    <w:rsid w:val="0003577B"/>
    <w:rsid w:val="000635C2"/>
    <w:rsid w:val="00083C79"/>
    <w:rsid w:val="000905A9"/>
    <w:rsid w:val="000A3961"/>
    <w:rsid w:val="0010543C"/>
    <w:rsid w:val="0012271B"/>
    <w:rsid w:val="00124470"/>
    <w:rsid w:val="00130423"/>
    <w:rsid w:val="00136CC9"/>
    <w:rsid w:val="00151CB0"/>
    <w:rsid w:val="0015406A"/>
    <w:rsid w:val="001548C2"/>
    <w:rsid w:val="00154AFA"/>
    <w:rsid w:val="00185F4D"/>
    <w:rsid w:val="00196918"/>
    <w:rsid w:val="001A2E07"/>
    <w:rsid w:val="001A7725"/>
    <w:rsid w:val="0023546C"/>
    <w:rsid w:val="00250FD5"/>
    <w:rsid w:val="00290D03"/>
    <w:rsid w:val="002962B4"/>
    <w:rsid w:val="002F5656"/>
    <w:rsid w:val="00342069"/>
    <w:rsid w:val="00355F48"/>
    <w:rsid w:val="003577F9"/>
    <w:rsid w:val="003606DD"/>
    <w:rsid w:val="003A75DF"/>
    <w:rsid w:val="003B61EC"/>
    <w:rsid w:val="003C1ED5"/>
    <w:rsid w:val="00413813"/>
    <w:rsid w:val="0043262B"/>
    <w:rsid w:val="00440E3F"/>
    <w:rsid w:val="00444C36"/>
    <w:rsid w:val="004459DA"/>
    <w:rsid w:val="00475B19"/>
    <w:rsid w:val="00493499"/>
    <w:rsid w:val="004C2970"/>
    <w:rsid w:val="004D46FA"/>
    <w:rsid w:val="0050360A"/>
    <w:rsid w:val="00514172"/>
    <w:rsid w:val="00543E2B"/>
    <w:rsid w:val="0055002E"/>
    <w:rsid w:val="005755C5"/>
    <w:rsid w:val="0058341B"/>
    <w:rsid w:val="00637609"/>
    <w:rsid w:val="00676ED5"/>
    <w:rsid w:val="006A38AC"/>
    <w:rsid w:val="006B2D1F"/>
    <w:rsid w:val="006D509A"/>
    <w:rsid w:val="006F4F76"/>
    <w:rsid w:val="00716178"/>
    <w:rsid w:val="0072227F"/>
    <w:rsid w:val="00740E7D"/>
    <w:rsid w:val="0076494D"/>
    <w:rsid w:val="007869B6"/>
    <w:rsid w:val="007973E5"/>
    <w:rsid w:val="007E41AB"/>
    <w:rsid w:val="007E58F1"/>
    <w:rsid w:val="007F7F95"/>
    <w:rsid w:val="008061BC"/>
    <w:rsid w:val="00807FB7"/>
    <w:rsid w:val="008526BD"/>
    <w:rsid w:val="008C4261"/>
    <w:rsid w:val="008E0365"/>
    <w:rsid w:val="008E14D2"/>
    <w:rsid w:val="00904B8C"/>
    <w:rsid w:val="00931A02"/>
    <w:rsid w:val="00951271"/>
    <w:rsid w:val="00951B6A"/>
    <w:rsid w:val="009767AA"/>
    <w:rsid w:val="00987325"/>
    <w:rsid w:val="009B42F1"/>
    <w:rsid w:val="009C335F"/>
    <w:rsid w:val="009F4446"/>
    <w:rsid w:val="009F6544"/>
    <w:rsid w:val="00A00449"/>
    <w:rsid w:val="00A0241F"/>
    <w:rsid w:val="00A10106"/>
    <w:rsid w:val="00A17BC2"/>
    <w:rsid w:val="00A2651B"/>
    <w:rsid w:val="00A27057"/>
    <w:rsid w:val="00A447F8"/>
    <w:rsid w:val="00A94024"/>
    <w:rsid w:val="00A97D2D"/>
    <w:rsid w:val="00AA6AEC"/>
    <w:rsid w:val="00AB267B"/>
    <w:rsid w:val="00AC2D82"/>
    <w:rsid w:val="00AC48C7"/>
    <w:rsid w:val="00AE7EC1"/>
    <w:rsid w:val="00AF4F31"/>
    <w:rsid w:val="00B06B4B"/>
    <w:rsid w:val="00B07229"/>
    <w:rsid w:val="00B22EF0"/>
    <w:rsid w:val="00B6172A"/>
    <w:rsid w:val="00B72193"/>
    <w:rsid w:val="00B77F93"/>
    <w:rsid w:val="00B813A4"/>
    <w:rsid w:val="00B845BF"/>
    <w:rsid w:val="00BC3E62"/>
    <w:rsid w:val="00BE5D71"/>
    <w:rsid w:val="00C136BE"/>
    <w:rsid w:val="00C428D6"/>
    <w:rsid w:val="00C636C8"/>
    <w:rsid w:val="00C83049"/>
    <w:rsid w:val="00C86C20"/>
    <w:rsid w:val="00C953AE"/>
    <w:rsid w:val="00CE07CA"/>
    <w:rsid w:val="00CF7159"/>
    <w:rsid w:val="00D30E4F"/>
    <w:rsid w:val="00D46C87"/>
    <w:rsid w:val="00D71D17"/>
    <w:rsid w:val="00D91974"/>
    <w:rsid w:val="00DB2C99"/>
    <w:rsid w:val="00DD5DDD"/>
    <w:rsid w:val="00DE79C1"/>
    <w:rsid w:val="00E042A1"/>
    <w:rsid w:val="00E315E3"/>
    <w:rsid w:val="00E32434"/>
    <w:rsid w:val="00E51AEB"/>
    <w:rsid w:val="00E734CA"/>
    <w:rsid w:val="00E81BDA"/>
    <w:rsid w:val="00E9093A"/>
    <w:rsid w:val="00EC188F"/>
    <w:rsid w:val="00F43701"/>
    <w:rsid w:val="00F44B4B"/>
    <w:rsid w:val="00F547BF"/>
    <w:rsid w:val="00F54E4C"/>
    <w:rsid w:val="00F55F78"/>
    <w:rsid w:val="00F81A06"/>
    <w:rsid w:val="00F91067"/>
    <w:rsid w:val="00FC3FC6"/>
    <w:rsid w:val="00FC57C8"/>
    <w:rsid w:val="00FC641C"/>
    <w:rsid w:val="00FE13E1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85C28"/>
  <w15:docId w15:val="{0966D58E-8CFA-47A8-96E1-10E2C64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D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09A"/>
  </w:style>
  <w:style w:type="paragraph" w:styleId="Footer">
    <w:name w:val="footer"/>
    <w:basedOn w:val="Normal"/>
    <w:link w:val="FooterChar"/>
    <w:uiPriority w:val="99"/>
    <w:semiHidden/>
    <w:unhideWhenUsed/>
    <w:rsid w:val="006D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09A"/>
  </w:style>
  <w:style w:type="paragraph" w:styleId="NormalWeb">
    <w:name w:val="Normal (Web)"/>
    <w:basedOn w:val="Normal"/>
    <w:uiPriority w:val="99"/>
    <w:semiHidden/>
    <w:unhideWhenUsed/>
    <w:rsid w:val="003420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862F-92A8-4BBB-8102-0E0583A1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Angela (ASD-N)</dc:creator>
  <cp:lastModifiedBy>Doyle, Kim (ASD-N)</cp:lastModifiedBy>
  <cp:revision>3</cp:revision>
  <cp:lastPrinted>2020-01-09T12:03:00Z</cp:lastPrinted>
  <dcterms:created xsi:type="dcterms:W3CDTF">2020-01-09T12:04:00Z</dcterms:created>
  <dcterms:modified xsi:type="dcterms:W3CDTF">2020-01-09T12:07:00Z</dcterms:modified>
</cp:coreProperties>
</file>